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3DE" w:rsidRDefault="00B943DE" w:rsidP="00D655E2">
      <w:pPr>
        <w:jc w:val="center"/>
      </w:pPr>
    </w:p>
    <w:p w:rsidR="00D655E2" w:rsidRDefault="00D655E2" w:rsidP="00D655E2">
      <w:pPr>
        <w:jc w:val="center"/>
      </w:pPr>
    </w:p>
    <w:p w:rsidR="00D655E2" w:rsidRDefault="00D655E2" w:rsidP="00D655E2">
      <w:pPr>
        <w:jc w:val="center"/>
      </w:pPr>
    </w:p>
    <w:p w:rsidR="00D655E2" w:rsidRDefault="000D653B" w:rsidP="00D655E2">
      <w:pPr>
        <w:jc w:val="center"/>
      </w:pPr>
      <w:proofErr w:type="gramStart"/>
      <w:r>
        <w:t>……………………………</w:t>
      </w:r>
      <w:proofErr w:type="gramEnd"/>
      <w:r>
        <w:t xml:space="preserve"> </w:t>
      </w:r>
      <w:r w:rsidR="00FD7E91">
        <w:t>BAŞKANLIĞINA</w:t>
      </w:r>
    </w:p>
    <w:p w:rsidR="00D655E2" w:rsidRDefault="0072387E" w:rsidP="00D655E2">
      <w:pPr>
        <w:jc w:val="center"/>
      </w:pPr>
      <w:r>
        <w:t>(İdari İşler ve Koordinasyon Daire Başkanlığına Sunulmak Üzere)</w:t>
      </w:r>
    </w:p>
    <w:p w:rsidR="00D655E2" w:rsidRDefault="00D655E2" w:rsidP="00D655E2">
      <w:pPr>
        <w:jc w:val="center"/>
      </w:pPr>
    </w:p>
    <w:p w:rsidR="00D655E2" w:rsidRDefault="00D655E2" w:rsidP="00D655E2">
      <w:pPr>
        <w:jc w:val="center"/>
      </w:pPr>
    </w:p>
    <w:p w:rsidR="000503B1" w:rsidRDefault="000503B1" w:rsidP="00D655E2">
      <w:pPr>
        <w:jc w:val="center"/>
      </w:pPr>
    </w:p>
    <w:p w:rsidR="000503B1" w:rsidRDefault="000503B1" w:rsidP="00D655E2">
      <w:pPr>
        <w:jc w:val="center"/>
      </w:pPr>
    </w:p>
    <w:p w:rsidR="000B4CE0" w:rsidRDefault="00D655E2" w:rsidP="00AE38AD">
      <w:pPr>
        <w:jc w:val="both"/>
      </w:pPr>
      <w:r>
        <w:tab/>
      </w:r>
      <w:proofErr w:type="gramStart"/>
      <w:r w:rsidR="000D653B">
        <w:t>…………………………….</w:t>
      </w:r>
      <w:proofErr w:type="gramEnd"/>
      <w:r w:rsidR="000D653B">
        <w:t xml:space="preserve"> </w:t>
      </w:r>
      <w:r w:rsidR="0072387E">
        <w:t xml:space="preserve">Daire Başkanlığı </w:t>
      </w:r>
      <w:r w:rsidR="000B4CE0">
        <w:t>e</w:t>
      </w:r>
      <w:r w:rsidR="000D653B">
        <w:t>m</w:t>
      </w:r>
      <w:r w:rsidR="000B4CE0">
        <w:t xml:space="preserve">rinde </w:t>
      </w:r>
      <w:proofErr w:type="gramStart"/>
      <w:r w:rsidR="000D653B">
        <w:t>……………..</w:t>
      </w:r>
      <w:proofErr w:type="gramEnd"/>
      <w:r w:rsidR="000D653B">
        <w:t xml:space="preserve"> </w:t>
      </w:r>
      <w:proofErr w:type="gramStart"/>
      <w:r w:rsidR="000B4CE0">
        <w:t>olarak</w:t>
      </w:r>
      <w:proofErr w:type="gramEnd"/>
      <w:r w:rsidR="000B4CE0">
        <w:t xml:space="preserve"> görev yapmaktayım. Döner Sermaye İşletmesinin 2020 yılı karından 2021 yılı Temmuz ayında tarafıma Üretimi teşvik Primi ödenmiştir.</w:t>
      </w:r>
    </w:p>
    <w:p w:rsidR="006C3837" w:rsidRDefault="000B4CE0" w:rsidP="008A79F3">
      <w:pPr>
        <w:ind w:firstLine="708"/>
        <w:jc w:val="both"/>
      </w:pPr>
      <w:r>
        <w:t xml:space="preserve">Kamu Görevlilerinin Geneline ve Hizmet Kollarına Yönelik Mali ve Sosyal Haklara </w:t>
      </w:r>
      <w:r w:rsidR="006540C7">
        <w:t xml:space="preserve">ilişkin 2020 ve 2021 </w:t>
      </w:r>
      <w:r w:rsidR="008A79F3">
        <w:t>yıllarını kapsayan 5. Dönem Toplu Sözleşmesinin Dokuzuncu Bölüm Tarım ve Ormancılık Hizmet Koluna İlişkin bölümünde yer alan Fark ödemesi başlıklı 13. maddesi gereğince hesaplanacak vergi farkının tarafıma ödenmesini arz ederim. 13.12.2021</w:t>
      </w:r>
    </w:p>
    <w:p w:rsidR="00154506" w:rsidRDefault="00154506" w:rsidP="00D655E2"/>
    <w:p w:rsidR="00D655E2" w:rsidRDefault="00D655E2" w:rsidP="00D655E2"/>
    <w:p w:rsidR="00D655E2" w:rsidRDefault="00D655E2" w:rsidP="00D655E2">
      <w:bookmarkStart w:id="0" w:name="_GoBack"/>
      <w:bookmarkEnd w:id="0"/>
    </w:p>
    <w:p w:rsidR="00D655E2" w:rsidRDefault="00D655E2" w:rsidP="00D655E2"/>
    <w:p w:rsidR="00D655E2" w:rsidRDefault="00D655E2" w:rsidP="00D655E2"/>
    <w:p w:rsidR="00D655E2" w:rsidRDefault="00D655E2" w:rsidP="00D655E2"/>
    <w:p w:rsidR="00D655E2" w:rsidRDefault="008A79F3" w:rsidP="00C36F75">
      <w:pPr>
        <w:ind w:left="6372"/>
        <w:jc w:val="right"/>
      </w:pPr>
      <w:r>
        <w:t>Adı Soyadı</w:t>
      </w:r>
    </w:p>
    <w:p w:rsidR="00D655E2" w:rsidRDefault="00D655E2" w:rsidP="00D655E2">
      <w:pPr>
        <w:ind w:left="6372"/>
      </w:pPr>
    </w:p>
    <w:p w:rsidR="00D655E2" w:rsidRDefault="00D655E2" w:rsidP="005D4141"/>
    <w:p w:rsidR="00AE38AD" w:rsidRDefault="00AE38AD" w:rsidP="005D4141"/>
    <w:p w:rsidR="008A79F3" w:rsidRDefault="008A79F3" w:rsidP="005D4141">
      <w:r>
        <w:t>T.C.K. No:</w:t>
      </w:r>
    </w:p>
    <w:p w:rsidR="008A79F3" w:rsidRDefault="008A79F3" w:rsidP="005D4141">
      <w:r>
        <w:t>GSM No:</w:t>
      </w:r>
    </w:p>
    <w:p w:rsidR="008A79F3" w:rsidRDefault="008A79F3" w:rsidP="005D4141">
      <w:r>
        <w:t>Birimi:</w:t>
      </w:r>
    </w:p>
    <w:p w:rsidR="008A79F3" w:rsidRDefault="008A79F3" w:rsidP="005D4141"/>
    <w:p w:rsidR="00AE38AD" w:rsidRDefault="00AE38AD" w:rsidP="005D4141"/>
    <w:p w:rsidR="00942D52" w:rsidRDefault="00942D52" w:rsidP="005D4141"/>
    <w:p w:rsidR="00942D52" w:rsidRDefault="00942D52" w:rsidP="005D4141"/>
    <w:p w:rsidR="00AE38AD" w:rsidRDefault="00AE38AD" w:rsidP="005D4141"/>
    <w:p w:rsidR="00D655E2" w:rsidRDefault="00D655E2" w:rsidP="00D655E2"/>
    <w:p w:rsidR="00D655E2" w:rsidRDefault="00D655E2" w:rsidP="00D655E2"/>
    <w:p w:rsidR="00D655E2" w:rsidRDefault="00D655E2" w:rsidP="00D655E2"/>
    <w:sectPr w:rsidR="00D655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E2"/>
    <w:rsid w:val="000503B1"/>
    <w:rsid w:val="000B4CE0"/>
    <w:rsid w:val="000D653B"/>
    <w:rsid w:val="00154506"/>
    <w:rsid w:val="001D3A76"/>
    <w:rsid w:val="0045007B"/>
    <w:rsid w:val="005D4141"/>
    <w:rsid w:val="006540C7"/>
    <w:rsid w:val="006C3837"/>
    <w:rsid w:val="0072387E"/>
    <w:rsid w:val="008A79F3"/>
    <w:rsid w:val="00942D52"/>
    <w:rsid w:val="00975D18"/>
    <w:rsid w:val="00AE38AD"/>
    <w:rsid w:val="00B11127"/>
    <w:rsid w:val="00B943DE"/>
    <w:rsid w:val="00C24115"/>
    <w:rsid w:val="00C36F75"/>
    <w:rsid w:val="00C8718E"/>
    <w:rsid w:val="00D2509B"/>
    <w:rsid w:val="00D655E2"/>
    <w:rsid w:val="00EA495D"/>
    <w:rsid w:val="00EB249C"/>
    <w:rsid w:val="00F83B83"/>
    <w:rsid w:val="00FD7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AD152A-538C-46AC-9C8D-D82EEAEC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154506"/>
    <w:rPr>
      <w:color w:val="0000FF" w:themeColor="hyperlink"/>
      <w:u w:val="single"/>
    </w:rPr>
  </w:style>
  <w:style w:type="paragraph" w:styleId="BalonMetni">
    <w:name w:val="Balloon Text"/>
    <w:basedOn w:val="Normal"/>
    <w:link w:val="BalonMetniChar"/>
    <w:semiHidden/>
    <w:unhideWhenUsed/>
    <w:rsid w:val="000503B1"/>
    <w:rPr>
      <w:rFonts w:ascii="Segoe UI" w:hAnsi="Segoe UI" w:cs="Segoe UI"/>
      <w:sz w:val="18"/>
      <w:szCs w:val="18"/>
    </w:rPr>
  </w:style>
  <w:style w:type="character" w:customStyle="1" w:styleId="BalonMetniChar">
    <w:name w:val="Balon Metni Char"/>
    <w:basedOn w:val="VarsaylanParagrafYazTipi"/>
    <w:link w:val="BalonMetni"/>
    <w:semiHidden/>
    <w:rsid w:val="00050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B914C-3282-4DB9-838B-C619F8A9E99B}"/>
</file>

<file path=customXml/itemProps2.xml><?xml version="1.0" encoding="utf-8"?>
<ds:datastoreItem xmlns:ds="http://schemas.openxmlformats.org/officeDocument/2006/customXml" ds:itemID="{B1B34297-5EB0-4DD7-93D0-E7600ACEA5EA}"/>
</file>

<file path=customXml/itemProps3.xml><?xml version="1.0" encoding="utf-8"?>
<ds:datastoreItem xmlns:ds="http://schemas.openxmlformats.org/officeDocument/2006/customXml" ds:itemID="{BC105D8E-F380-46F8-BBF2-45FA8D14C939}"/>
</file>

<file path=customXml/itemProps4.xml><?xml version="1.0" encoding="utf-8"?>
<ds:datastoreItem xmlns:ds="http://schemas.openxmlformats.org/officeDocument/2006/customXml" ds:itemID="{B23CC956-BAAF-4639-9BDE-F4C5186ADAA9}"/>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7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 BAŞ</dc:creator>
  <cp:lastModifiedBy>Ayhan BAŞ</cp:lastModifiedBy>
  <cp:revision>5</cp:revision>
  <cp:lastPrinted>2021-04-29T08:53:00Z</cp:lastPrinted>
  <dcterms:created xsi:type="dcterms:W3CDTF">2021-12-13T11:55:00Z</dcterms:created>
  <dcterms:modified xsi:type="dcterms:W3CDTF">2021-1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